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32432" w14:textId="75DF4110" w:rsidR="007C3FB1" w:rsidRDefault="0DB3AA99" w:rsidP="007B5816">
      <w:pPr>
        <w:pStyle w:val="Heading2"/>
      </w:pPr>
      <w:r>
        <w:t>Qualifications</w:t>
      </w:r>
    </w:p>
    <w:p w14:paraId="2C834804" w14:textId="77777777" w:rsidR="00E643BF" w:rsidRDefault="00E643BF" w:rsidP="47D3E65E">
      <w:r>
        <w:t>MEng</w:t>
      </w:r>
      <w:r w:rsidR="47D3E65E">
        <w:t xml:space="preserve"> (Hons) </w:t>
      </w:r>
      <w:r>
        <w:t>Chemical Engineering</w:t>
      </w:r>
      <w:r w:rsidR="47D3E65E">
        <w:t xml:space="preserve">, </w:t>
      </w:r>
      <w:r>
        <w:t>University of Bradford 2</w:t>
      </w:r>
      <w:r>
        <w:rPr>
          <w:vertAlign w:val="superscript"/>
        </w:rPr>
        <w:t>nd</w:t>
      </w:r>
      <w:r w:rsidR="47D3E65E">
        <w:t xml:space="preserve"> Class Honours</w:t>
      </w:r>
      <w:r>
        <w:t xml:space="preserve"> </w:t>
      </w:r>
      <w:r w:rsidRPr="00E643BF">
        <w:rPr>
          <w:vertAlign w:val="superscript"/>
        </w:rPr>
        <w:t>1</w:t>
      </w:r>
      <w:r>
        <w:rPr>
          <w:vertAlign w:val="superscript"/>
        </w:rPr>
        <w:t xml:space="preserve">st </w:t>
      </w:r>
      <w:r>
        <w:t xml:space="preserve">Division </w:t>
      </w:r>
    </w:p>
    <w:p w14:paraId="3C707FA8" w14:textId="01B8E058" w:rsidR="00034074" w:rsidRDefault="47D3E65E" w:rsidP="00E643BF">
      <w:pPr>
        <w:pStyle w:val="Heading2"/>
      </w:pPr>
      <w:r w:rsidRPr="00E643BF">
        <w:t>Profile</w:t>
      </w:r>
      <w:r>
        <w:t xml:space="preserve"> </w:t>
      </w:r>
    </w:p>
    <w:p w14:paraId="37D4BAC5" w14:textId="46A3BE6F" w:rsidR="00905786" w:rsidRDefault="001D71FA" w:rsidP="001D753C">
      <w:pPr>
        <w:jc w:val="both"/>
      </w:pPr>
      <w:bookmarkStart w:id="0" w:name="_Toc419978259"/>
      <w:r>
        <w:t xml:space="preserve">I’ve always chased persistent personal improvement, and desired to improve the efficiency of any task I embark on. </w:t>
      </w:r>
      <w:r w:rsidR="00C72BBE">
        <w:t>My initial interest</w:t>
      </w:r>
      <w:r w:rsidR="00104D33">
        <w:t xml:space="preserve"> in </w:t>
      </w:r>
      <w:r w:rsidR="009B220E">
        <w:t xml:space="preserve">IT </w:t>
      </w:r>
      <w:r>
        <w:t>st</w:t>
      </w:r>
      <w:r w:rsidR="009B220E">
        <w:t>em</w:t>
      </w:r>
      <w:r>
        <w:t>med from the realisation that is a tool that allows me to achieve this goal.</w:t>
      </w:r>
      <w:r w:rsidR="00592D31">
        <w:t xml:space="preserve"> </w:t>
      </w:r>
    </w:p>
    <w:p w14:paraId="36EECE40" w14:textId="4FF3CF6A" w:rsidR="00C72BBE" w:rsidRDefault="00C72BBE" w:rsidP="001D753C">
      <w:pPr>
        <w:jc w:val="both"/>
      </w:pPr>
      <w:r>
        <w:t>My interest in the IT industry began during my Engineering degre</w:t>
      </w:r>
      <w:r w:rsidR="001D753C">
        <w:t>e. I worked on numerous projects</w:t>
      </w:r>
      <w:r>
        <w:t xml:space="preserve"> both individua</w:t>
      </w:r>
      <w:r w:rsidR="001D753C">
        <w:t>lly and as part of a team utiliz</w:t>
      </w:r>
      <w:r>
        <w:t>ing various pieces of software includin</w:t>
      </w:r>
      <w:r w:rsidR="001D753C">
        <w:t xml:space="preserve">g MATLAB and </w:t>
      </w:r>
      <w:proofErr w:type="spellStart"/>
      <w:r w:rsidR="001D753C">
        <w:t>gPROMS</w:t>
      </w:r>
      <w:proofErr w:type="spellEnd"/>
      <w:r w:rsidR="001D753C">
        <w:t>. I developed a keen eye for detail due to the analytical style of my degree but also gained an insight to some of the capabilities of IT.</w:t>
      </w:r>
    </w:p>
    <w:bookmarkEnd w:id="0"/>
    <w:p w14:paraId="220D4329" w14:textId="77777777" w:rsidR="00034074" w:rsidRDefault="00034074" w:rsidP="007B5816">
      <w:pPr>
        <w:pStyle w:val="Heading2"/>
      </w:pPr>
      <w:r w:rsidRPr="00C62516">
        <w:t>Experience</w:t>
      </w:r>
    </w:p>
    <w:p w14:paraId="40AD83A4" w14:textId="7D5A30EB" w:rsidR="00034074" w:rsidRDefault="35E71E18" w:rsidP="001D753C">
      <w:pPr>
        <w:pStyle w:val="Heading3"/>
      </w:pPr>
      <w:r>
        <w:t xml:space="preserve">QA Consulting – </w:t>
      </w:r>
      <w:r w:rsidRPr="001D753C">
        <w:t>Consultant</w:t>
      </w:r>
    </w:p>
    <w:p w14:paraId="0813978B" w14:textId="67F31B0B" w:rsidR="001D753C" w:rsidRPr="001D753C" w:rsidRDefault="001D753C" w:rsidP="001D753C">
      <w:pPr>
        <w:pStyle w:val="Tableheading"/>
        <w:rPr>
          <w:b w:val="0"/>
        </w:rPr>
      </w:pPr>
      <w:r w:rsidRPr="001D753C">
        <w:rPr>
          <w:b w:val="0"/>
        </w:rPr>
        <w:t>6</w:t>
      </w:r>
      <w:r w:rsidRPr="001D753C">
        <w:rPr>
          <w:b w:val="0"/>
          <w:vertAlign w:val="superscript"/>
        </w:rPr>
        <w:t>th</w:t>
      </w:r>
      <w:r w:rsidRPr="001D753C">
        <w:rPr>
          <w:b w:val="0"/>
        </w:rPr>
        <w:t xml:space="preserve"> August 2018 – 6</w:t>
      </w:r>
      <w:r w:rsidRPr="001D753C">
        <w:rPr>
          <w:b w:val="0"/>
          <w:vertAlign w:val="superscript"/>
        </w:rPr>
        <w:t>th</w:t>
      </w:r>
      <w:r w:rsidRPr="001D753C">
        <w:rPr>
          <w:b w:val="0"/>
        </w:rPr>
        <w:t xml:space="preserve"> November 2018</w:t>
      </w:r>
    </w:p>
    <w:p w14:paraId="69824E17" w14:textId="06735B5D" w:rsidR="00034074" w:rsidRDefault="001D753C" w:rsidP="001D753C">
      <w:pPr>
        <w:pStyle w:val="Heading4"/>
      </w:pPr>
      <w:r>
        <w:t>Agile</w:t>
      </w:r>
    </w:p>
    <w:p w14:paraId="1284C4D9" w14:textId="563D943C" w:rsidR="00D23EF7" w:rsidRDefault="00D459D1" w:rsidP="00D23EF7">
      <w:r>
        <w:t>The first thing I learned while training at QA was the fundamentals Agile including the different methodologies included particularly focusing on the rules of scrum.</w:t>
      </w:r>
    </w:p>
    <w:p w14:paraId="3269BA0F" w14:textId="2B0EC8E9" w:rsidR="00B50770" w:rsidRDefault="00B50770" w:rsidP="00B50770">
      <w:pPr>
        <w:pStyle w:val="Heading4"/>
      </w:pPr>
      <w:r>
        <w:t>SQL &amp; Databases</w:t>
      </w:r>
    </w:p>
    <w:p w14:paraId="677BA2B4" w14:textId="59382D78" w:rsidR="00B50770" w:rsidRPr="00B50770" w:rsidRDefault="00F703E8" w:rsidP="00B50770">
      <w:r>
        <w:t>The database training was focused on SQL and was taught using Oracle. I was initially taught the for primary language statements and then how to implement them to create a database. Following on from this I also learned how to apply constraints such as primary and foreign keys which can be utilized to prevent user input errors. I also learned how to use trig</w:t>
      </w:r>
      <w:r w:rsidR="00A95C68">
        <w:t xml:space="preserve">gers </w:t>
      </w:r>
    </w:p>
    <w:p w14:paraId="5FB048AE" w14:textId="64C328D2" w:rsidR="00B50770" w:rsidRDefault="00B50770" w:rsidP="00B50770">
      <w:pPr>
        <w:pStyle w:val="Heading4"/>
      </w:pPr>
      <w:r>
        <w:t>DevOps</w:t>
      </w:r>
    </w:p>
    <w:p w14:paraId="2E01E97D" w14:textId="4207855C" w:rsidR="00B50770" w:rsidRDefault="00B50770" w:rsidP="00B50770">
      <w:bookmarkStart w:id="1" w:name="_GoBack"/>
      <w:bookmarkEnd w:id="1"/>
    </w:p>
    <w:p w14:paraId="174D781E" w14:textId="2B70A73E" w:rsidR="00B50770" w:rsidRDefault="00C869A4" w:rsidP="00B50770">
      <w:pPr>
        <w:pStyle w:val="Heading4"/>
      </w:pPr>
      <w:r>
        <w:lastRenderedPageBreak/>
        <w:t>Java SE</w:t>
      </w:r>
    </w:p>
    <w:p w14:paraId="02C3CC7B" w14:textId="77777777" w:rsidR="00C869A4" w:rsidRPr="00C869A4" w:rsidRDefault="00C869A4" w:rsidP="00C869A4"/>
    <w:p w14:paraId="48851C22" w14:textId="77777777" w:rsidR="00034074" w:rsidRDefault="35E71E18" w:rsidP="007B5816">
      <w:pPr>
        <w:pStyle w:val="Heading2"/>
      </w:pPr>
      <w:r>
        <w:t>Skills</w:t>
      </w:r>
    </w:p>
    <w:p w14:paraId="35951A12" w14:textId="77777777" w:rsidR="00034074" w:rsidRDefault="35E71E18" w:rsidP="007B5816">
      <w:pPr>
        <w:pStyle w:val="Heading3"/>
      </w:pPr>
      <w:r>
        <w:t>DevOps and Infrastructure Software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2896"/>
        <w:gridCol w:w="3154"/>
      </w:tblGrid>
      <w:tr w:rsidR="00034074" w14:paraId="5AAADF67" w14:textId="77777777" w:rsidTr="35E71E18">
        <w:trPr>
          <w:trHeight w:val="202"/>
        </w:trPr>
        <w:tc>
          <w:tcPr>
            <w:tcW w:w="2896" w:type="dxa"/>
            <w:shd w:val="clear" w:color="auto" w:fill="auto"/>
          </w:tcPr>
          <w:p w14:paraId="3415F696" w14:textId="77777777" w:rsidR="00034074" w:rsidRPr="005F2960" w:rsidRDefault="35E71E18" w:rsidP="005F2960">
            <w:pPr>
              <w:pStyle w:val="smalllist"/>
            </w:pPr>
            <w:r>
              <w:t>Puppet</w:t>
            </w:r>
          </w:p>
        </w:tc>
        <w:tc>
          <w:tcPr>
            <w:tcW w:w="3154" w:type="dxa"/>
            <w:shd w:val="clear" w:color="auto" w:fill="auto"/>
          </w:tcPr>
          <w:p w14:paraId="49A1AE5C" w14:textId="77777777" w:rsidR="00034074" w:rsidRPr="005F2960" w:rsidRDefault="35E71E18" w:rsidP="005F2960">
            <w:pPr>
              <w:pStyle w:val="smalllist"/>
            </w:pPr>
            <w:r>
              <w:t>Nginx</w:t>
            </w:r>
          </w:p>
        </w:tc>
      </w:tr>
      <w:tr w:rsidR="00034074" w14:paraId="59EA8289" w14:textId="77777777" w:rsidTr="35E71E18">
        <w:tc>
          <w:tcPr>
            <w:tcW w:w="2896" w:type="dxa"/>
            <w:shd w:val="clear" w:color="auto" w:fill="auto"/>
          </w:tcPr>
          <w:p w14:paraId="68496668" w14:textId="77777777" w:rsidR="00034074" w:rsidRPr="005F2960" w:rsidRDefault="35E71E18" w:rsidP="005F2960">
            <w:pPr>
              <w:pStyle w:val="smalllist"/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62EA8483" w14:textId="77777777" w:rsidR="00034074" w:rsidRPr="005F2960" w:rsidRDefault="35E71E18" w:rsidP="005F2960">
            <w:pPr>
              <w:pStyle w:val="smalllist"/>
            </w:pPr>
            <w:r>
              <w:t>Terraform</w:t>
            </w:r>
          </w:p>
        </w:tc>
      </w:tr>
    </w:tbl>
    <w:p w14:paraId="59409CB5" w14:textId="35ECF162" w:rsidR="00514F7E" w:rsidRDefault="009A6D67" w:rsidP="007B5816">
      <w:pPr>
        <w:pStyle w:val="Heading3"/>
      </w:pPr>
      <w:r>
        <w:t>JAVA</w:t>
      </w:r>
    </w:p>
    <w:tbl>
      <w:tblPr>
        <w:tblStyle w:val="PlainTable31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514F7E" w14:paraId="7A8A3E9B" w14:textId="77777777" w:rsidTr="00E45467">
        <w:trPr>
          <w:trHeight w:val="202"/>
        </w:trPr>
        <w:tc>
          <w:tcPr>
            <w:tcW w:w="2660" w:type="dxa"/>
            <w:shd w:val="clear" w:color="auto" w:fill="auto"/>
          </w:tcPr>
          <w:p w14:paraId="0419AA60" w14:textId="77777777" w:rsidR="00514F7E" w:rsidRPr="00BB2546" w:rsidRDefault="00514F7E" w:rsidP="00E45467">
            <w:pPr>
              <w:pStyle w:val="smalllist"/>
              <w:rPr>
                <w:b/>
                <w:bCs/>
              </w:rPr>
            </w:pPr>
            <w:r>
              <w:t>Oracle</w:t>
            </w:r>
          </w:p>
        </w:tc>
        <w:tc>
          <w:tcPr>
            <w:tcW w:w="3154" w:type="dxa"/>
            <w:shd w:val="clear" w:color="auto" w:fill="auto"/>
          </w:tcPr>
          <w:p w14:paraId="67A9DCD8" w14:textId="77777777" w:rsidR="00514F7E" w:rsidRDefault="00514F7E" w:rsidP="00E45467">
            <w:pPr>
              <w:pStyle w:val="smalllist"/>
            </w:pPr>
            <w:r>
              <w:t>Nginx</w:t>
            </w:r>
          </w:p>
        </w:tc>
      </w:tr>
      <w:tr w:rsidR="00514F7E" w14:paraId="5DE5709A" w14:textId="77777777" w:rsidTr="00E45467">
        <w:tc>
          <w:tcPr>
            <w:tcW w:w="2660" w:type="dxa"/>
            <w:shd w:val="clear" w:color="auto" w:fill="auto"/>
          </w:tcPr>
          <w:p w14:paraId="2490AEFB" w14:textId="77777777" w:rsidR="00514F7E" w:rsidRPr="00BB2546" w:rsidRDefault="00514F7E" w:rsidP="00E45467">
            <w:pPr>
              <w:pStyle w:val="smalllist"/>
              <w:rPr>
                <w:b/>
                <w:bCs/>
              </w:rPr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5D959199" w14:textId="77777777" w:rsidR="00514F7E" w:rsidRDefault="00514F7E" w:rsidP="00E45467">
            <w:pPr>
              <w:pStyle w:val="smalllist"/>
            </w:pPr>
            <w:r>
              <w:t>Terraform</w:t>
            </w:r>
          </w:p>
          <w:p w14:paraId="4DFF802F" w14:textId="77777777" w:rsidR="00514F7E" w:rsidRDefault="00514F7E" w:rsidP="00E45467">
            <w:pPr>
              <w:pStyle w:val="smalllist"/>
              <w:numPr>
                <w:ilvl w:val="0"/>
                <w:numId w:val="0"/>
              </w:numPr>
              <w:ind w:left="624" w:hanging="284"/>
            </w:pPr>
          </w:p>
        </w:tc>
      </w:tr>
    </w:tbl>
    <w:p w14:paraId="57B5BBF4" w14:textId="04730A9C" w:rsidR="00514F7E" w:rsidRDefault="00514F7E" w:rsidP="00514F7E"/>
    <w:p w14:paraId="4C6AB40D" w14:textId="77777777" w:rsidR="00514F7E" w:rsidRPr="00514F7E" w:rsidRDefault="00514F7E" w:rsidP="00514F7E"/>
    <w:p w14:paraId="071434E7" w14:textId="628618B2" w:rsidR="00034074" w:rsidRPr="00514F7E" w:rsidRDefault="00514F7E" w:rsidP="00514F7E">
      <w:pPr>
        <w:pStyle w:val="Heading3"/>
      </w:pPr>
      <w:proofErr w:type="spellStart"/>
      <w:r>
        <w:t>Databasing</w:t>
      </w:r>
      <w:proofErr w:type="spellEnd"/>
    </w:p>
    <w:tbl>
      <w:tblPr>
        <w:tblStyle w:val="PlainTable31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034074" w14:paraId="6A851098" w14:textId="77777777" w:rsidTr="00514F7E">
        <w:trPr>
          <w:trHeight w:val="202"/>
        </w:trPr>
        <w:tc>
          <w:tcPr>
            <w:tcW w:w="2660" w:type="dxa"/>
            <w:shd w:val="clear" w:color="auto" w:fill="auto"/>
          </w:tcPr>
          <w:p w14:paraId="245FBA5D" w14:textId="26E167AF" w:rsidR="00034074" w:rsidRPr="00BB2546" w:rsidRDefault="00514F7E" w:rsidP="00514F7E">
            <w:pPr>
              <w:pStyle w:val="smalllist"/>
              <w:rPr>
                <w:b/>
                <w:bCs/>
              </w:rPr>
            </w:pPr>
            <w:r>
              <w:t>Oracle</w:t>
            </w:r>
          </w:p>
        </w:tc>
        <w:tc>
          <w:tcPr>
            <w:tcW w:w="3154" w:type="dxa"/>
            <w:shd w:val="clear" w:color="auto" w:fill="auto"/>
          </w:tcPr>
          <w:p w14:paraId="077D3C75" w14:textId="77777777" w:rsidR="00034074" w:rsidRDefault="35E71E18" w:rsidP="00514F7E">
            <w:pPr>
              <w:pStyle w:val="smalllist"/>
            </w:pPr>
            <w:r>
              <w:t>Nginx</w:t>
            </w:r>
          </w:p>
        </w:tc>
      </w:tr>
      <w:tr w:rsidR="00034074" w14:paraId="2C2B82D2" w14:textId="77777777" w:rsidTr="00514F7E">
        <w:tc>
          <w:tcPr>
            <w:tcW w:w="2660" w:type="dxa"/>
            <w:shd w:val="clear" w:color="auto" w:fill="auto"/>
          </w:tcPr>
          <w:p w14:paraId="0DDA8AFD" w14:textId="77777777" w:rsidR="00034074" w:rsidRPr="00BB2546" w:rsidRDefault="35E71E18" w:rsidP="00514F7E">
            <w:pPr>
              <w:pStyle w:val="smalllist"/>
              <w:rPr>
                <w:b/>
                <w:bCs/>
              </w:rPr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3B564EAF" w14:textId="77777777" w:rsidR="00034074" w:rsidRDefault="35E71E18" w:rsidP="00514F7E">
            <w:pPr>
              <w:pStyle w:val="smalllist"/>
            </w:pPr>
            <w:r>
              <w:t>Terraform</w:t>
            </w:r>
          </w:p>
          <w:p w14:paraId="1412B161" w14:textId="491B674A" w:rsidR="00514F7E" w:rsidRDefault="00514F7E" w:rsidP="00514F7E">
            <w:pPr>
              <w:pStyle w:val="smalllist"/>
              <w:numPr>
                <w:ilvl w:val="0"/>
                <w:numId w:val="0"/>
              </w:numPr>
              <w:ind w:left="624" w:hanging="284"/>
            </w:pPr>
          </w:p>
        </w:tc>
      </w:tr>
    </w:tbl>
    <w:p w14:paraId="59EABA9D" w14:textId="72A646F9" w:rsidR="00034074" w:rsidRDefault="35E71E18" w:rsidP="007B5816">
      <w:pPr>
        <w:pStyle w:val="Heading3"/>
      </w:pPr>
      <w:r>
        <w:t>Other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034074" w14:paraId="476ECC08" w14:textId="77777777" w:rsidTr="35E71E18">
        <w:trPr>
          <w:trHeight w:val="202"/>
        </w:trPr>
        <w:tc>
          <w:tcPr>
            <w:tcW w:w="2660" w:type="dxa"/>
            <w:shd w:val="clear" w:color="auto" w:fill="auto"/>
          </w:tcPr>
          <w:p w14:paraId="1D061186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r>
              <w:t>Puppet</w:t>
            </w:r>
          </w:p>
        </w:tc>
        <w:tc>
          <w:tcPr>
            <w:tcW w:w="3154" w:type="dxa"/>
            <w:shd w:val="clear" w:color="auto" w:fill="auto"/>
          </w:tcPr>
          <w:p w14:paraId="0CDAF828" w14:textId="77777777" w:rsidR="00034074" w:rsidRDefault="35E71E18" w:rsidP="004C5B69">
            <w:pPr>
              <w:pStyle w:val="smalllist"/>
            </w:pPr>
            <w:r>
              <w:t>Nginx</w:t>
            </w:r>
          </w:p>
        </w:tc>
      </w:tr>
      <w:tr w:rsidR="00034074" w14:paraId="39DB331E" w14:textId="77777777" w:rsidTr="35E71E18">
        <w:tc>
          <w:tcPr>
            <w:tcW w:w="2660" w:type="dxa"/>
            <w:shd w:val="clear" w:color="auto" w:fill="auto"/>
          </w:tcPr>
          <w:p w14:paraId="00961CE9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19DFCD7F" w14:textId="77777777" w:rsidR="00034074" w:rsidRDefault="35E71E18" w:rsidP="004C5B69">
            <w:pPr>
              <w:pStyle w:val="smalllist"/>
            </w:pPr>
            <w:r>
              <w:t>Terraform</w:t>
            </w:r>
          </w:p>
        </w:tc>
      </w:tr>
    </w:tbl>
    <w:p w14:paraId="4F24BB71" w14:textId="77777777" w:rsidR="00034074" w:rsidRDefault="35E71E18" w:rsidP="007B5816">
      <w:pPr>
        <w:pStyle w:val="Heading2"/>
      </w:pPr>
      <w:r>
        <w:t>Hobbies/Interests</w:t>
      </w:r>
    </w:p>
    <w:p w14:paraId="4F37B4E4" w14:textId="57798592" w:rsidR="00034074" w:rsidRDefault="00253394" w:rsidP="00C63041">
      <w:pPr>
        <w:tabs>
          <w:tab w:val="left" w:pos="2410"/>
        </w:tabs>
      </w:pPr>
      <w:r>
        <w:t>Rugby League</w:t>
      </w:r>
    </w:p>
    <w:p w14:paraId="6C061C49" w14:textId="5913B0D9" w:rsidR="00253394" w:rsidRDefault="00253394" w:rsidP="00C63041">
      <w:pPr>
        <w:tabs>
          <w:tab w:val="left" w:pos="2410"/>
        </w:tabs>
      </w:pPr>
      <w:r>
        <w:t>Gaming</w:t>
      </w:r>
    </w:p>
    <w:p w14:paraId="63746526" w14:textId="6CA0B635" w:rsidR="00253394" w:rsidRDefault="00253394" w:rsidP="00C63041">
      <w:pPr>
        <w:tabs>
          <w:tab w:val="left" w:pos="2410"/>
        </w:tabs>
      </w:pPr>
      <w:proofErr w:type="spellStart"/>
      <w:r>
        <w:t>Djing</w:t>
      </w:r>
      <w:proofErr w:type="spellEnd"/>
      <w:r>
        <w:t xml:space="preserve"> / music</w:t>
      </w:r>
    </w:p>
    <w:sectPr w:rsidR="00253394" w:rsidSect="007F55A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F5C6" w14:textId="77777777" w:rsidR="00F05243" w:rsidRDefault="00F05243" w:rsidP="00EB4EC7">
      <w:pPr>
        <w:spacing w:after="0"/>
      </w:pPr>
      <w:r>
        <w:separator/>
      </w:r>
    </w:p>
    <w:p w14:paraId="69868711" w14:textId="77777777" w:rsidR="00F05243" w:rsidRDefault="00F05243"/>
    <w:p w14:paraId="68F884B8" w14:textId="77777777" w:rsidR="00F05243" w:rsidRDefault="00F05243"/>
  </w:endnote>
  <w:endnote w:type="continuationSeparator" w:id="0">
    <w:p w14:paraId="5CA80642" w14:textId="77777777" w:rsidR="00F05243" w:rsidRDefault="00F05243" w:rsidP="00EB4EC7">
      <w:pPr>
        <w:spacing w:after="0"/>
      </w:pPr>
      <w:r>
        <w:continuationSeparator/>
      </w:r>
    </w:p>
    <w:p w14:paraId="3504F602" w14:textId="77777777" w:rsidR="00F05243" w:rsidRDefault="00F05243"/>
    <w:p w14:paraId="1A5E7103" w14:textId="77777777" w:rsidR="00F05243" w:rsidRDefault="00F05243"/>
  </w:endnote>
  <w:endnote w:type="continuationNotice" w:id="1">
    <w:p w14:paraId="214EBA43" w14:textId="77777777" w:rsidR="00F05243" w:rsidRDefault="00F052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74FFD38D" w:rsidR="00424A52" w:rsidRPr="000238FB" w:rsidRDefault="00F05243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dataBinding w:prefixMappings="xmlns:ns0='http://schemas.microsoft.com/office/2006/coverPageProps' " w:xpath="/ns0:CoverPageProperties[1]/ns0:PublishDate[1]" w:storeItemID="{55AF091B-3C7A-41E3-B477-F2FDAA23CFDA}"/>
        <w:date w:fullDate="2018-08-2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514F7E">
          <w:rPr>
            <w:rFonts w:cstheme="minorHAnsi"/>
            <w:color w:val="134983"/>
            <w:position w:val="14"/>
            <w:sz w:val="18"/>
            <w:szCs w:val="18"/>
          </w:rPr>
          <w:t>Thursday, 23 August 2018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35E71E18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C869A4" w:rsidRPr="00C869A4">
      <w:rPr>
        <w:b/>
        <w:bCs/>
        <w:noProof/>
        <w:color w:val="134983"/>
        <w:position w:val="14"/>
        <w:sz w:val="18"/>
        <w:szCs w:val="18"/>
      </w:rPr>
      <w:t>2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492F5880" w14:paraId="6598F2EC" w14:textId="77777777" w:rsidTr="492F5880">
      <w:tc>
        <w:tcPr>
          <w:tcW w:w="2977" w:type="dxa"/>
        </w:tcPr>
        <w:p w14:paraId="4BF4E76B" w14:textId="66E39CFD" w:rsidR="492F5880" w:rsidRDefault="492F5880" w:rsidP="492F5880">
          <w:pPr>
            <w:pStyle w:val="Header"/>
            <w:ind w:left="-115"/>
          </w:pPr>
        </w:p>
      </w:tc>
      <w:tc>
        <w:tcPr>
          <w:tcW w:w="2977" w:type="dxa"/>
        </w:tcPr>
        <w:p w14:paraId="48136A9E" w14:textId="563A7899" w:rsidR="492F5880" w:rsidRDefault="492F5880" w:rsidP="492F5880">
          <w:pPr>
            <w:pStyle w:val="Header"/>
            <w:jc w:val="center"/>
          </w:pPr>
        </w:p>
      </w:tc>
      <w:tc>
        <w:tcPr>
          <w:tcW w:w="2977" w:type="dxa"/>
        </w:tcPr>
        <w:p w14:paraId="3473A033" w14:textId="38C62DF0" w:rsidR="492F5880" w:rsidRDefault="492F5880" w:rsidP="492F5880">
          <w:pPr>
            <w:pStyle w:val="Header"/>
            <w:ind w:right="-115"/>
            <w:jc w:val="right"/>
          </w:pPr>
        </w:p>
      </w:tc>
    </w:tr>
  </w:tbl>
  <w:p w14:paraId="5BABCAA3" w14:textId="6EF6BA7C" w:rsidR="492F5880" w:rsidRDefault="492F5880" w:rsidP="492F5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773C" w14:textId="77777777" w:rsidR="00F05243" w:rsidRDefault="00F05243" w:rsidP="00EB4EC7">
      <w:pPr>
        <w:spacing w:after="0"/>
      </w:pPr>
      <w:r>
        <w:separator/>
      </w:r>
    </w:p>
    <w:p w14:paraId="0AA9E66F" w14:textId="77777777" w:rsidR="00F05243" w:rsidRDefault="00F05243"/>
    <w:p w14:paraId="32F9D531" w14:textId="77777777" w:rsidR="00F05243" w:rsidRDefault="00F05243"/>
  </w:footnote>
  <w:footnote w:type="continuationSeparator" w:id="0">
    <w:p w14:paraId="50871927" w14:textId="77777777" w:rsidR="00F05243" w:rsidRDefault="00F05243" w:rsidP="00EB4EC7">
      <w:pPr>
        <w:spacing w:after="0"/>
      </w:pPr>
      <w:r>
        <w:continuationSeparator/>
      </w:r>
    </w:p>
    <w:p w14:paraId="69DCBF10" w14:textId="77777777" w:rsidR="00F05243" w:rsidRDefault="00F05243"/>
    <w:p w14:paraId="549AB71B" w14:textId="77777777" w:rsidR="00F05243" w:rsidRDefault="00F05243"/>
  </w:footnote>
  <w:footnote w:type="continuationNotice" w:id="1">
    <w:p w14:paraId="24037926" w14:textId="77777777" w:rsidR="00F05243" w:rsidRDefault="00F052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27F6" w14:textId="1DAC3E15" w:rsidR="00424A52" w:rsidRPr="000238FB" w:rsidRDefault="00B81A72" w:rsidP="004C5B69">
    <w:pPr>
      <w:pStyle w:val="runningheader"/>
      <w:ind w:left="-426"/>
    </w:pPr>
    <w:r>
      <w:rPr>
        <w:rFonts w:ascii="Segoe UI Light" w:hAnsi="Segoe UI Light" w:cs="Segoe UI Light"/>
        <w:caps/>
        <w:noProof/>
        <w:color w:val="979797" w:themeColor="text1" w:themeTint="80"/>
        <w:sz w:val="24"/>
        <w:szCs w:val="24"/>
        <w:lang w:eastAsia="en-GB"/>
      </w:rPr>
      <mc:AlternateContent>
        <mc:Choice Requires="wps">
          <w:drawing>
            <wp:anchor distT="0" distB="0" distL="215900" distR="215900" simplePos="0" relativeHeight="251658241" behindDoc="0" locked="0" layoutInCell="1" allowOverlap="1" wp14:anchorId="794DA1AF" wp14:editId="0D4F5B3B">
              <wp:simplePos x="0" y="0"/>
              <wp:positionH relativeFrom="column">
                <wp:posOffset>-422910</wp:posOffset>
              </wp:positionH>
              <wp:positionV relativeFrom="paragraph">
                <wp:posOffset>354330</wp:posOffset>
              </wp:positionV>
              <wp:extent cx="1789430" cy="8942070"/>
              <wp:effectExtent l="5715" t="11430" r="5080" b="952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8942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929F5" w14:textId="1018C897" w:rsidR="0052025D" w:rsidRPr="003C2A95" w:rsidRDefault="0052025D" w:rsidP="007B5816">
                          <w:pPr>
                            <w:pStyle w:val="Heading4"/>
                            <w:rPr>
                              <w:rStyle w:val="Strong"/>
                            </w:rPr>
                          </w:pPr>
                          <w:r w:rsidRPr="003C2A95">
                            <w:rPr>
                              <w:rStyle w:val="Strong"/>
                            </w:rPr>
                            <w:t>Skills Sum</w:t>
                          </w:r>
                          <w:r w:rsidR="003C2A95" w:rsidRPr="003C2A95">
                            <w:rPr>
                              <w:rStyle w:val="Strong"/>
                            </w:rPr>
                            <w:t>mary</w:t>
                          </w:r>
                        </w:p>
                        <w:p w14:paraId="57CB674E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A</w:t>
                          </w:r>
                          <w:r w:rsidRPr="006C1C2F">
                            <w:t>:</w:t>
                          </w:r>
                        </w:p>
                        <w:p w14:paraId="31470A3B" w14:textId="02684477" w:rsidR="0052025D" w:rsidRDefault="00C869A4" w:rsidP="004C5B69">
                          <w:pPr>
                            <w:pStyle w:val="smalllist"/>
                          </w:pPr>
                          <w:r>
                            <w:t>JAVA</w:t>
                          </w:r>
                        </w:p>
                        <w:p w14:paraId="0D604CAF" w14:textId="6C11F4F4" w:rsidR="0052025D" w:rsidRDefault="00C869A4" w:rsidP="004C5B69">
                          <w:pPr>
                            <w:pStyle w:val="smalllist"/>
                          </w:pPr>
                          <w:r>
                            <w:t>SQM</w:t>
                          </w:r>
                          <w:r w:rsidR="0052025D" w:rsidRPr="006C1C2F">
                            <w:t xml:space="preserve"> </w:t>
                          </w:r>
                        </w:p>
                        <w:p w14:paraId="426A817B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0AF63676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B</w:t>
                          </w:r>
                          <w:r w:rsidRPr="006C1C2F">
                            <w:t>:</w:t>
                          </w:r>
                        </w:p>
                        <w:p w14:paraId="2293FA20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21EF6C60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791D750A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7A1FFC7C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C</w:t>
                          </w:r>
                          <w:r w:rsidRPr="006C1C2F">
                            <w:t>:</w:t>
                          </w:r>
                        </w:p>
                        <w:p w14:paraId="38262AFE" w14:textId="549A5DDB" w:rsidR="0052025D" w:rsidRDefault="00C869A4" w:rsidP="004C5B69">
                          <w:pPr>
                            <w:pStyle w:val="smalllist"/>
                          </w:pPr>
                          <w:r>
                            <w:t>Customer Service</w:t>
                          </w:r>
                        </w:p>
                        <w:p w14:paraId="2B4C1530" w14:textId="2F96E0DC" w:rsidR="0052025D" w:rsidRDefault="00C869A4" w:rsidP="004C5B69">
                          <w:pPr>
                            <w:pStyle w:val="smalllist"/>
                          </w:pPr>
                          <w:r>
                            <w:t>Communication</w:t>
                          </w:r>
                        </w:p>
                        <w:p w14:paraId="3BAD061A" w14:textId="63F4B0E4" w:rsidR="0052025D" w:rsidRDefault="0052025D" w:rsidP="004C5B69">
                          <w:pPr>
                            <w:pStyle w:val="smalllist"/>
                            <w:numPr>
                              <w:ilvl w:val="0"/>
                              <w:numId w:val="24"/>
                            </w:numPr>
                            <w:ind w:left="624" w:hanging="284"/>
                          </w:pPr>
                          <w:r>
                            <w:t>Item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DA1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3pt;margin-top:27.9pt;width:140.9pt;height:704.1pt;z-index:251658241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" strokecolor="white [3212]" strokeweight="0">
              <v:textbox>
                <w:txbxContent>
                  <w:p w14:paraId="1EF929F5" w14:textId="1018C897" w:rsidR="0052025D" w:rsidRPr="003C2A95" w:rsidRDefault="0052025D" w:rsidP="007B5816">
                    <w:pPr>
                      <w:pStyle w:val="Heading4"/>
                      <w:rPr>
                        <w:rStyle w:val="Strong"/>
                      </w:rPr>
                    </w:pPr>
                    <w:r w:rsidRPr="003C2A95">
                      <w:rPr>
                        <w:rStyle w:val="Strong"/>
                      </w:rPr>
                      <w:t>Skills Sum</w:t>
                    </w:r>
                    <w:r w:rsidR="003C2A95" w:rsidRPr="003C2A95">
                      <w:rPr>
                        <w:rStyle w:val="Strong"/>
                      </w:rPr>
                      <w:t>mary</w:t>
                    </w:r>
                  </w:p>
                  <w:p w14:paraId="57CB674E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A</w:t>
                    </w:r>
                    <w:r w:rsidRPr="006C1C2F">
                      <w:t>:</w:t>
                    </w:r>
                  </w:p>
                  <w:p w14:paraId="31470A3B" w14:textId="02684477" w:rsidR="0052025D" w:rsidRDefault="00C869A4" w:rsidP="004C5B69">
                    <w:pPr>
                      <w:pStyle w:val="smalllist"/>
                    </w:pPr>
                    <w:r>
                      <w:t>JAVA</w:t>
                    </w:r>
                  </w:p>
                  <w:p w14:paraId="0D604CAF" w14:textId="6C11F4F4" w:rsidR="0052025D" w:rsidRDefault="00C869A4" w:rsidP="004C5B69">
                    <w:pPr>
                      <w:pStyle w:val="smalllist"/>
                    </w:pPr>
                    <w:r>
                      <w:t>SQM</w:t>
                    </w:r>
                    <w:r w:rsidR="0052025D" w:rsidRPr="006C1C2F">
                      <w:t xml:space="preserve"> </w:t>
                    </w:r>
                  </w:p>
                  <w:p w14:paraId="426A817B" w14:textId="77777777" w:rsidR="0052025D" w:rsidRDefault="0052025D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0AF63676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B</w:t>
                    </w:r>
                    <w:r w:rsidRPr="006C1C2F">
                      <w:t>:</w:t>
                    </w:r>
                  </w:p>
                  <w:p w14:paraId="2293FA20" w14:textId="77777777" w:rsidR="0052025D" w:rsidRDefault="0052025D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21EF6C60" w14:textId="77777777" w:rsidR="0052025D" w:rsidRDefault="0052025D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791D750A" w14:textId="77777777" w:rsidR="0052025D" w:rsidRDefault="0052025D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7A1FFC7C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C</w:t>
                    </w:r>
                    <w:r w:rsidRPr="006C1C2F">
                      <w:t>:</w:t>
                    </w:r>
                  </w:p>
                  <w:p w14:paraId="38262AFE" w14:textId="549A5DDB" w:rsidR="0052025D" w:rsidRDefault="00C869A4" w:rsidP="004C5B69">
                    <w:pPr>
                      <w:pStyle w:val="smalllist"/>
                    </w:pPr>
                    <w:r>
                      <w:t>Customer Service</w:t>
                    </w:r>
                  </w:p>
                  <w:p w14:paraId="2B4C1530" w14:textId="2F96E0DC" w:rsidR="0052025D" w:rsidRDefault="00C869A4" w:rsidP="004C5B69">
                    <w:pPr>
                      <w:pStyle w:val="smalllist"/>
                    </w:pPr>
                    <w:r>
                      <w:t>Communication</w:t>
                    </w:r>
                  </w:p>
                  <w:p w14:paraId="3BAD061A" w14:textId="63F4B0E4" w:rsidR="0052025D" w:rsidRDefault="0052025D" w:rsidP="004C5B69">
                    <w:pPr>
                      <w:pStyle w:val="smalllist"/>
                      <w:numPr>
                        <w:ilvl w:val="0"/>
                        <w:numId w:val="24"/>
                      </w:numPr>
                      <w:ind w:left="624" w:hanging="284"/>
                    </w:pPr>
                    <w:r>
                      <w:t>Item 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4F7E">
      <w:t>Xaviar Hyatt</w:t>
    </w:r>
    <w:r w:rsidR="006C1C2F">
      <w:t xml:space="preserve"> CV</w:t>
    </w:r>
  </w:p>
  <w:p w14:paraId="7E90CBE0" w14:textId="699198CA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4275EFFB" w:rsidR="007F55A6" w:rsidRDefault="00B81A7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204ED8" wp14:editId="566381C3">
              <wp:simplePos x="0" y="0"/>
              <wp:positionH relativeFrom="column">
                <wp:posOffset>1405890</wp:posOffset>
              </wp:positionH>
              <wp:positionV relativeFrom="paragraph">
                <wp:posOffset>-379730</wp:posOffset>
              </wp:positionV>
              <wp:extent cx="4422775" cy="1146810"/>
              <wp:effectExtent l="0" t="1270" r="635" b="4445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5175F7A5" w:rsidR="007F55A6" w:rsidRPr="007B5816" w:rsidRDefault="00E643BF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Xaviar Hyatt</w:t>
                          </w:r>
                        </w:p>
                        <w:p w14:paraId="1FF52146" w14:textId="049990D3" w:rsidR="007F55A6" w:rsidRPr="007B5816" w:rsidRDefault="0048113C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IT consultant (tra</w:t>
                          </w:r>
                          <w:r w:rsidR="00BC4A18">
                            <w:rPr>
                              <w:rStyle w:val="Strong"/>
                              <w:b w:val="0"/>
                              <w:bCs w:val="0"/>
                            </w:rPr>
                            <w:t>inee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0.7pt;margin-top:-29.9pt;width:348.25pt;height:9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1uhQIAABc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" stroked="f">
              <v:textbox>
                <w:txbxContent>
                  <w:p w14:paraId="5DFA9EB3" w14:textId="5175F7A5" w:rsidR="007F55A6" w:rsidRPr="007B5816" w:rsidRDefault="00E643BF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Xaviar Hyatt</w:t>
                    </w:r>
                  </w:p>
                  <w:p w14:paraId="1FF52146" w14:textId="049990D3" w:rsidR="007F55A6" w:rsidRPr="007B5816" w:rsidRDefault="0048113C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IT consultant (tra</w:t>
                    </w:r>
                    <w:r w:rsidR="00BC4A18">
                      <w:rPr>
                        <w:rStyle w:val="Strong"/>
                        <w:b w:val="0"/>
                        <w:bCs w:val="0"/>
                      </w:rPr>
                      <w:t>inee</w:t>
                    </w:r>
                    <w:r>
                      <w:rPr>
                        <w:rStyle w:val="Strong"/>
                        <w:b w:val="0"/>
                        <w:bCs w:val="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215900" distR="215900" simplePos="0" relativeHeight="251658242" behindDoc="0" locked="0" layoutInCell="1" allowOverlap="1" wp14:anchorId="794DA1AF" wp14:editId="5AA7619C">
              <wp:simplePos x="0" y="0"/>
              <wp:positionH relativeFrom="column">
                <wp:posOffset>-351155</wp:posOffset>
              </wp:positionH>
              <wp:positionV relativeFrom="paragraph">
                <wp:posOffset>805180</wp:posOffset>
              </wp:positionV>
              <wp:extent cx="1627505" cy="8957945"/>
              <wp:effectExtent l="10795" t="5080" r="9525" b="952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8957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6A6E8" w14:textId="77777777" w:rsidR="007F55A6" w:rsidRPr="003C2A95" w:rsidRDefault="007F55A6" w:rsidP="007B5816">
                          <w:pPr>
                            <w:pStyle w:val="Heading4"/>
                            <w:rPr>
                              <w:rStyle w:val="Strong"/>
                            </w:rPr>
                          </w:pPr>
                          <w:r w:rsidRPr="003C2A95">
                            <w:rPr>
                              <w:rStyle w:val="Strong"/>
                            </w:rPr>
                            <w:t>Skills Summary</w:t>
                          </w:r>
                        </w:p>
                        <w:p w14:paraId="0B6DDFE9" w14:textId="4ABE65F2" w:rsidR="007F55A6" w:rsidRPr="006C1C2F" w:rsidRDefault="00006228" w:rsidP="007B5816">
                          <w:pPr>
                            <w:pStyle w:val="Heading4"/>
                          </w:pPr>
                          <w:r>
                            <w:t>Programming</w:t>
                          </w:r>
                        </w:p>
                        <w:p w14:paraId="1133A804" w14:textId="49D57FF2" w:rsidR="007F55A6" w:rsidRPr="004C5B69" w:rsidRDefault="0093268E" w:rsidP="004C5B69">
                          <w:pPr>
                            <w:pStyle w:val="smalllist"/>
                          </w:pPr>
                          <w:r>
                            <w:t>JAVA</w:t>
                          </w:r>
                        </w:p>
                        <w:p w14:paraId="05C1680A" w14:textId="31F05E0D" w:rsidR="007F55A6" w:rsidRDefault="00F43560" w:rsidP="004C5B69">
                          <w:pPr>
                            <w:pStyle w:val="smalllist"/>
                          </w:pPr>
                          <w:r>
                            <w:t>SQM</w:t>
                          </w:r>
                          <w:r w:rsidR="007F55A6" w:rsidRPr="006C1C2F">
                            <w:t xml:space="preserve"> </w:t>
                          </w:r>
                        </w:p>
                        <w:p w14:paraId="67C0FF27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72096BDB" w14:textId="77777777" w:rsidR="007F55A6" w:rsidRPr="006C1C2F" w:rsidRDefault="007F55A6" w:rsidP="007B5816">
                          <w:pPr>
                            <w:pStyle w:val="Heading4"/>
                          </w:pPr>
                          <w:r>
                            <w:t>Skill type B</w:t>
                          </w:r>
                          <w:r w:rsidRPr="006C1C2F">
                            <w:t>:</w:t>
                          </w:r>
                        </w:p>
                        <w:p w14:paraId="6E7BB7F4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1B4CEE2D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7159E26D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205064A3" w14:textId="6F0E9D48" w:rsidR="007F55A6" w:rsidRPr="006C1C2F" w:rsidRDefault="00F43560" w:rsidP="007B5816">
                          <w:pPr>
                            <w:pStyle w:val="Heading4"/>
                          </w:pPr>
                          <w:r>
                            <w:t>Soft Skills</w:t>
                          </w:r>
                          <w:r w:rsidR="007F55A6" w:rsidRPr="006C1C2F">
                            <w:t>:</w:t>
                          </w:r>
                        </w:p>
                        <w:p w14:paraId="47319090" w14:textId="04BD408C" w:rsidR="007F55A6" w:rsidRDefault="00F43560" w:rsidP="004C5B69">
                          <w:pPr>
                            <w:pStyle w:val="smalllist"/>
                          </w:pPr>
                          <w:r>
                            <w:t>Customer Service</w:t>
                          </w:r>
                        </w:p>
                        <w:p w14:paraId="5383CBDD" w14:textId="2A5200D0" w:rsidR="007F55A6" w:rsidRDefault="00F43560" w:rsidP="004C5B69">
                          <w:pPr>
                            <w:pStyle w:val="smalllist"/>
                          </w:pPr>
                          <w:r>
                            <w:t>Communication</w:t>
                          </w:r>
                          <w:r w:rsidR="007F55A6" w:rsidRPr="006C1C2F">
                            <w:t xml:space="preserve"> </w:t>
                          </w:r>
                        </w:p>
                        <w:p w14:paraId="2216567D" w14:textId="280B5741" w:rsidR="007F55A6" w:rsidRPr="005F2960" w:rsidRDefault="007F55A6" w:rsidP="005F2960">
                          <w:pPr>
                            <w:pStyle w:val="smallli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DA1AF" id="Text Box 4" o:spid="_x0000_s1028" type="#_x0000_t202" style="position:absolute;margin-left:-27.65pt;margin-top:63.4pt;width:128.15pt;height:705.35pt;z-index:251658242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" strokecolor="white [3212]" strokeweight="0">
              <v:textbox>
                <w:txbxContent>
                  <w:p w14:paraId="42F6A6E8" w14:textId="77777777" w:rsidR="007F55A6" w:rsidRPr="003C2A95" w:rsidRDefault="007F55A6" w:rsidP="007B5816">
                    <w:pPr>
                      <w:pStyle w:val="Heading4"/>
                      <w:rPr>
                        <w:rStyle w:val="Strong"/>
                      </w:rPr>
                    </w:pPr>
                    <w:r w:rsidRPr="003C2A95">
                      <w:rPr>
                        <w:rStyle w:val="Strong"/>
                      </w:rPr>
                      <w:t>Skills Summary</w:t>
                    </w:r>
                  </w:p>
                  <w:p w14:paraId="0B6DDFE9" w14:textId="4ABE65F2" w:rsidR="007F55A6" w:rsidRPr="006C1C2F" w:rsidRDefault="00006228" w:rsidP="007B5816">
                    <w:pPr>
                      <w:pStyle w:val="Heading4"/>
                    </w:pPr>
                    <w:r>
                      <w:t>Programming</w:t>
                    </w:r>
                  </w:p>
                  <w:p w14:paraId="1133A804" w14:textId="49D57FF2" w:rsidR="007F55A6" w:rsidRPr="004C5B69" w:rsidRDefault="0093268E" w:rsidP="004C5B69">
                    <w:pPr>
                      <w:pStyle w:val="smalllist"/>
                    </w:pPr>
                    <w:r>
                      <w:t>JAVA</w:t>
                    </w:r>
                  </w:p>
                  <w:p w14:paraId="05C1680A" w14:textId="31F05E0D" w:rsidR="007F55A6" w:rsidRDefault="00F43560" w:rsidP="004C5B69">
                    <w:pPr>
                      <w:pStyle w:val="smalllist"/>
                    </w:pPr>
                    <w:r>
                      <w:t>SQM</w:t>
                    </w:r>
                    <w:r w:rsidR="007F55A6" w:rsidRPr="006C1C2F">
                      <w:t xml:space="preserve"> </w:t>
                    </w:r>
                  </w:p>
                  <w:p w14:paraId="67C0FF27" w14:textId="77777777" w:rsidR="007F55A6" w:rsidRDefault="007F55A6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72096BDB" w14:textId="77777777" w:rsidR="007F55A6" w:rsidRPr="006C1C2F" w:rsidRDefault="007F55A6" w:rsidP="007B5816">
                    <w:pPr>
                      <w:pStyle w:val="Heading4"/>
                    </w:pPr>
                    <w:r>
                      <w:t>Skill type B</w:t>
                    </w:r>
                    <w:r w:rsidRPr="006C1C2F">
                      <w:t>:</w:t>
                    </w:r>
                  </w:p>
                  <w:p w14:paraId="6E7BB7F4" w14:textId="77777777" w:rsidR="007F55A6" w:rsidRDefault="007F55A6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1B4CEE2D" w14:textId="77777777" w:rsidR="007F55A6" w:rsidRDefault="007F55A6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7159E26D" w14:textId="77777777" w:rsidR="007F55A6" w:rsidRDefault="007F55A6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205064A3" w14:textId="6F0E9D48" w:rsidR="007F55A6" w:rsidRPr="006C1C2F" w:rsidRDefault="00F43560" w:rsidP="007B5816">
                    <w:pPr>
                      <w:pStyle w:val="Heading4"/>
                    </w:pPr>
                    <w:r>
                      <w:t>Soft Skills</w:t>
                    </w:r>
                    <w:r w:rsidR="007F55A6" w:rsidRPr="006C1C2F">
                      <w:t>:</w:t>
                    </w:r>
                  </w:p>
                  <w:p w14:paraId="47319090" w14:textId="04BD408C" w:rsidR="007F55A6" w:rsidRDefault="00F43560" w:rsidP="004C5B69">
                    <w:pPr>
                      <w:pStyle w:val="smalllist"/>
                    </w:pPr>
                    <w:r>
                      <w:t>Customer Service</w:t>
                    </w:r>
                  </w:p>
                  <w:p w14:paraId="5383CBDD" w14:textId="2A5200D0" w:rsidR="007F55A6" w:rsidRDefault="00F43560" w:rsidP="004C5B69">
                    <w:pPr>
                      <w:pStyle w:val="smalllist"/>
                    </w:pPr>
                    <w:r>
                      <w:t>Communication</w:t>
                    </w:r>
                    <w:r w:rsidR="007F55A6" w:rsidRPr="006C1C2F">
                      <w:t xml:space="preserve"> </w:t>
                    </w:r>
                  </w:p>
                  <w:p w14:paraId="2216567D" w14:textId="280B5741" w:rsidR="007F55A6" w:rsidRPr="005F2960" w:rsidRDefault="007F55A6" w:rsidP="005F2960">
                    <w:pPr>
                      <w:pStyle w:val="smalllis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166C767B" wp14:editId="4867C3D8">
          <wp:simplePos x="0" y="0"/>
          <wp:positionH relativeFrom="column">
            <wp:posOffset>-337185</wp:posOffset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4E0DE" w14:textId="59AAB100" w:rsidR="0DB3AA99" w:rsidRDefault="0DB3AA99" w:rsidP="0DB3A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7F7E3B"/>
    <w:multiLevelType w:val="hybridMultilevel"/>
    <w:tmpl w:val="5D48237C"/>
    <w:lvl w:ilvl="0" w:tplc="D748626E">
      <w:start w:val="1"/>
      <w:numFmt w:val="bullet"/>
      <w:pStyle w:val="Listofbulletpoints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23"/>
  </w:num>
  <w:num w:numId="4">
    <w:abstractNumId w:val="16"/>
  </w:num>
  <w:num w:numId="5">
    <w:abstractNumId w:val="28"/>
  </w:num>
  <w:num w:numId="6">
    <w:abstractNumId w:val="19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1"/>
  </w:num>
  <w:num w:numId="19">
    <w:abstractNumId w:val="24"/>
  </w:num>
  <w:num w:numId="20">
    <w:abstractNumId w:val="12"/>
  </w:num>
  <w:num w:numId="21">
    <w:abstractNumId w:val="14"/>
  </w:num>
  <w:num w:numId="22">
    <w:abstractNumId w:val="21"/>
  </w:num>
  <w:num w:numId="23">
    <w:abstractNumId w:val="11"/>
  </w:num>
  <w:num w:numId="24">
    <w:abstractNumId w:val="30"/>
  </w:num>
  <w:num w:numId="25">
    <w:abstractNumId w:val="25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29"/>
  </w:num>
  <w:num w:numId="29">
    <w:abstractNumId w:val="18"/>
  </w:num>
  <w:num w:numId="30">
    <w:abstractNumId w:val="22"/>
  </w:num>
  <w:num w:numId="31">
    <w:abstractNumId w:val="26"/>
  </w:num>
  <w:num w:numId="32">
    <w:abstractNumId w:val="13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6228"/>
    <w:rsid w:val="000078F0"/>
    <w:rsid w:val="000238FB"/>
    <w:rsid w:val="000261A2"/>
    <w:rsid w:val="00034074"/>
    <w:rsid w:val="00041479"/>
    <w:rsid w:val="00047166"/>
    <w:rsid w:val="00056554"/>
    <w:rsid w:val="00074E6A"/>
    <w:rsid w:val="000760D2"/>
    <w:rsid w:val="000815C8"/>
    <w:rsid w:val="00086E9B"/>
    <w:rsid w:val="00097E70"/>
    <w:rsid w:val="000A4A25"/>
    <w:rsid w:val="000B20FD"/>
    <w:rsid w:val="000C225D"/>
    <w:rsid w:val="000D08DB"/>
    <w:rsid w:val="000D36EC"/>
    <w:rsid w:val="000D3D30"/>
    <w:rsid w:val="000D5064"/>
    <w:rsid w:val="000D6142"/>
    <w:rsid w:val="000D790B"/>
    <w:rsid w:val="000D7F6C"/>
    <w:rsid w:val="000E1802"/>
    <w:rsid w:val="00101BE9"/>
    <w:rsid w:val="00104D33"/>
    <w:rsid w:val="00127CCE"/>
    <w:rsid w:val="00136282"/>
    <w:rsid w:val="00147F37"/>
    <w:rsid w:val="0015521C"/>
    <w:rsid w:val="001555C3"/>
    <w:rsid w:val="001569A8"/>
    <w:rsid w:val="00160D73"/>
    <w:rsid w:val="00163B7E"/>
    <w:rsid w:val="00174578"/>
    <w:rsid w:val="001951B6"/>
    <w:rsid w:val="001A0E6B"/>
    <w:rsid w:val="001A66FD"/>
    <w:rsid w:val="001B034B"/>
    <w:rsid w:val="001B1526"/>
    <w:rsid w:val="001B4ED9"/>
    <w:rsid w:val="001C72A2"/>
    <w:rsid w:val="001C7D0C"/>
    <w:rsid w:val="001D71FA"/>
    <w:rsid w:val="001D753C"/>
    <w:rsid w:val="001E20C2"/>
    <w:rsid w:val="001E55C4"/>
    <w:rsid w:val="001F49A2"/>
    <w:rsid w:val="001F4DCF"/>
    <w:rsid w:val="00212581"/>
    <w:rsid w:val="00223E44"/>
    <w:rsid w:val="00227999"/>
    <w:rsid w:val="00237E69"/>
    <w:rsid w:val="002401AA"/>
    <w:rsid w:val="00246720"/>
    <w:rsid w:val="00253394"/>
    <w:rsid w:val="0025494A"/>
    <w:rsid w:val="0025591E"/>
    <w:rsid w:val="002A31A9"/>
    <w:rsid w:val="002A3F1F"/>
    <w:rsid w:val="002B4DAD"/>
    <w:rsid w:val="002B6E32"/>
    <w:rsid w:val="002D17E1"/>
    <w:rsid w:val="002D4781"/>
    <w:rsid w:val="002E169B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2B23"/>
    <w:rsid w:val="0036529F"/>
    <w:rsid w:val="00372CA2"/>
    <w:rsid w:val="00390396"/>
    <w:rsid w:val="003927F4"/>
    <w:rsid w:val="00393C15"/>
    <w:rsid w:val="003A1599"/>
    <w:rsid w:val="003C15D5"/>
    <w:rsid w:val="003C2A95"/>
    <w:rsid w:val="003C65A8"/>
    <w:rsid w:val="003D15C6"/>
    <w:rsid w:val="003D7F75"/>
    <w:rsid w:val="003F5A88"/>
    <w:rsid w:val="00401D23"/>
    <w:rsid w:val="004065CA"/>
    <w:rsid w:val="00417639"/>
    <w:rsid w:val="00424A52"/>
    <w:rsid w:val="00426ED9"/>
    <w:rsid w:val="0048113C"/>
    <w:rsid w:val="004859AC"/>
    <w:rsid w:val="0049319E"/>
    <w:rsid w:val="0049664E"/>
    <w:rsid w:val="004A5257"/>
    <w:rsid w:val="004B2AAF"/>
    <w:rsid w:val="004B7FAD"/>
    <w:rsid w:val="004C31D2"/>
    <w:rsid w:val="004C5B69"/>
    <w:rsid w:val="004E001E"/>
    <w:rsid w:val="004E4533"/>
    <w:rsid w:val="00501F29"/>
    <w:rsid w:val="0050524A"/>
    <w:rsid w:val="005103E1"/>
    <w:rsid w:val="00510AB4"/>
    <w:rsid w:val="00511981"/>
    <w:rsid w:val="0051246E"/>
    <w:rsid w:val="00514F7E"/>
    <w:rsid w:val="0052025D"/>
    <w:rsid w:val="00522D94"/>
    <w:rsid w:val="005260A0"/>
    <w:rsid w:val="00526D86"/>
    <w:rsid w:val="00533094"/>
    <w:rsid w:val="00541089"/>
    <w:rsid w:val="0054315F"/>
    <w:rsid w:val="0055062F"/>
    <w:rsid w:val="0055647E"/>
    <w:rsid w:val="00565BDC"/>
    <w:rsid w:val="00571CDA"/>
    <w:rsid w:val="005875B2"/>
    <w:rsid w:val="00590A78"/>
    <w:rsid w:val="00592D31"/>
    <w:rsid w:val="005938C9"/>
    <w:rsid w:val="0059467E"/>
    <w:rsid w:val="00597D01"/>
    <w:rsid w:val="005A36D2"/>
    <w:rsid w:val="005B06AE"/>
    <w:rsid w:val="005B07A5"/>
    <w:rsid w:val="005F2960"/>
    <w:rsid w:val="00600A0B"/>
    <w:rsid w:val="00610733"/>
    <w:rsid w:val="006148BE"/>
    <w:rsid w:val="0063311C"/>
    <w:rsid w:val="00636BD2"/>
    <w:rsid w:val="006376B6"/>
    <w:rsid w:val="00660225"/>
    <w:rsid w:val="00670FF9"/>
    <w:rsid w:val="006902EB"/>
    <w:rsid w:val="00695567"/>
    <w:rsid w:val="00696632"/>
    <w:rsid w:val="0069788D"/>
    <w:rsid w:val="006A36B2"/>
    <w:rsid w:val="006A3AD0"/>
    <w:rsid w:val="006B0DE2"/>
    <w:rsid w:val="006B6BA8"/>
    <w:rsid w:val="006C1C2F"/>
    <w:rsid w:val="006C6BF4"/>
    <w:rsid w:val="006C74C2"/>
    <w:rsid w:val="006E0868"/>
    <w:rsid w:val="006F47A7"/>
    <w:rsid w:val="006F7165"/>
    <w:rsid w:val="00700198"/>
    <w:rsid w:val="00706880"/>
    <w:rsid w:val="00715693"/>
    <w:rsid w:val="00715B8F"/>
    <w:rsid w:val="00735035"/>
    <w:rsid w:val="00735B0B"/>
    <w:rsid w:val="00744F82"/>
    <w:rsid w:val="00745A0C"/>
    <w:rsid w:val="00752C14"/>
    <w:rsid w:val="00753889"/>
    <w:rsid w:val="00772ADF"/>
    <w:rsid w:val="00774455"/>
    <w:rsid w:val="007810AA"/>
    <w:rsid w:val="007819FD"/>
    <w:rsid w:val="00791561"/>
    <w:rsid w:val="00792CC1"/>
    <w:rsid w:val="007B5816"/>
    <w:rsid w:val="007B5872"/>
    <w:rsid w:val="007B6EE1"/>
    <w:rsid w:val="007C3FB1"/>
    <w:rsid w:val="007C6BF5"/>
    <w:rsid w:val="007D20A8"/>
    <w:rsid w:val="007E2514"/>
    <w:rsid w:val="007E3B2B"/>
    <w:rsid w:val="007E4107"/>
    <w:rsid w:val="007F55A6"/>
    <w:rsid w:val="007F7965"/>
    <w:rsid w:val="00810D67"/>
    <w:rsid w:val="00815BDF"/>
    <w:rsid w:val="008207C6"/>
    <w:rsid w:val="00822694"/>
    <w:rsid w:val="00824F50"/>
    <w:rsid w:val="00826E0C"/>
    <w:rsid w:val="00827318"/>
    <w:rsid w:val="0084106B"/>
    <w:rsid w:val="008461C9"/>
    <w:rsid w:val="008538E4"/>
    <w:rsid w:val="00856188"/>
    <w:rsid w:val="00873724"/>
    <w:rsid w:val="008B5C99"/>
    <w:rsid w:val="008B7DA0"/>
    <w:rsid w:val="008D16C9"/>
    <w:rsid w:val="008F115C"/>
    <w:rsid w:val="008F434A"/>
    <w:rsid w:val="008F4952"/>
    <w:rsid w:val="00905786"/>
    <w:rsid w:val="00912151"/>
    <w:rsid w:val="00923BF5"/>
    <w:rsid w:val="00926076"/>
    <w:rsid w:val="0093268E"/>
    <w:rsid w:val="00943637"/>
    <w:rsid w:val="0094602F"/>
    <w:rsid w:val="00953000"/>
    <w:rsid w:val="0095510C"/>
    <w:rsid w:val="00955A17"/>
    <w:rsid w:val="00957DF2"/>
    <w:rsid w:val="00972BFE"/>
    <w:rsid w:val="00975B4F"/>
    <w:rsid w:val="009827E8"/>
    <w:rsid w:val="0099189C"/>
    <w:rsid w:val="00994628"/>
    <w:rsid w:val="00994C82"/>
    <w:rsid w:val="009A456C"/>
    <w:rsid w:val="009A6D67"/>
    <w:rsid w:val="009B220E"/>
    <w:rsid w:val="009B3008"/>
    <w:rsid w:val="009E0CC7"/>
    <w:rsid w:val="009E49DA"/>
    <w:rsid w:val="009F32E4"/>
    <w:rsid w:val="009F5092"/>
    <w:rsid w:val="00A12557"/>
    <w:rsid w:val="00A140C1"/>
    <w:rsid w:val="00A174F1"/>
    <w:rsid w:val="00A230FD"/>
    <w:rsid w:val="00A241CE"/>
    <w:rsid w:val="00A4024F"/>
    <w:rsid w:val="00A40C8E"/>
    <w:rsid w:val="00A45251"/>
    <w:rsid w:val="00A459C7"/>
    <w:rsid w:val="00A5476A"/>
    <w:rsid w:val="00A62416"/>
    <w:rsid w:val="00A62D4E"/>
    <w:rsid w:val="00A67C27"/>
    <w:rsid w:val="00A701EC"/>
    <w:rsid w:val="00A712CF"/>
    <w:rsid w:val="00A81787"/>
    <w:rsid w:val="00A848AA"/>
    <w:rsid w:val="00A85AFF"/>
    <w:rsid w:val="00A944B4"/>
    <w:rsid w:val="00A95C68"/>
    <w:rsid w:val="00A97FC5"/>
    <w:rsid w:val="00AA09D9"/>
    <w:rsid w:val="00AA2162"/>
    <w:rsid w:val="00AC5283"/>
    <w:rsid w:val="00AD09CB"/>
    <w:rsid w:val="00AE4FA4"/>
    <w:rsid w:val="00AE6125"/>
    <w:rsid w:val="00B0241A"/>
    <w:rsid w:val="00B1097C"/>
    <w:rsid w:val="00B316EB"/>
    <w:rsid w:val="00B35B40"/>
    <w:rsid w:val="00B41285"/>
    <w:rsid w:val="00B4579E"/>
    <w:rsid w:val="00B474F0"/>
    <w:rsid w:val="00B47755"/>
    <w:rsid w:val="00B50770"/>
    <w:rsid w:val="00B60F10"/>
    <w:rsid w:val="00B724CA"/>
    <w:rsid w:val="00B74733"/>
    <w:rsid w:val="00B77484"/>
    <w:rsid w:val="00B81A72"/>
    <w:rsid w:val="00B83916"/>
    <w:rsid w:val="00B946D4"/>
    <w:rsid w:val="00B96A91"/>
    <w:rsid w:val="00BA3DCE"/>
    <w:rsid w:val="00BA5A8C"/>
    <w:rsid w:val="00BB2546"/>
    <w:rsid w:val="00BB624C"/>
    <w:rsid w:val="00BC4034"/>
    <w:rsid w:val="00BC4A18"/>
    <w:rsid w:val="00BD7FA1"/>
    <w:rsid w:val="00C011F5"/>
    <w:rsid w:val="00C019EA"/>
    <w:rsid w:val="00C108AE"/>
    <w:rsid w:val="00C14982"/>
    <w:rsid w:val="00C173A4"/>
    <w:rsid w:val="00C2045F"/>
    <w:rsid w:val="00C25B52"/>
    <w:rsid w:val="00C31654"/>
    <w:rsid w:val="00C32AA0"/>
    <w:rsid w:val="00C450ED"/>
    <w:rsid w:val="00C468D5"/>
    <w:rsid w:val="00C54D53"/>
    <w:rsid w:val="00C56AC1"/>
    <w:rsid w:val="00C63041"/>
    <w:rsid w:val="00C661D7"/>
    <w:rsid w:val="00C71AE6"/>
    <w:rsid w:val="00C72BBE"/>
    <w:rsid w:val="00C7568B"/>
    <w:rsid w:val="00C76983"/>
    <w:rsid w:val="00C77C14"/>
    <w:rsid w:val="00C869A4"/>
    <w:rsid w:val="00C87193"/>
    <w:rsid w:val="00C900FD"/>
    <w:rsid w:val="00CA503F"/>
    <w:rsid w:val="00CC02D1"/>
    <w:rsid w:val="00CD4FDC"/>
    <w:rsid w:val="00CD62B6"/>
    <w:rsid w:val="00CF1330"/>
    <w:rsid w:val="00CF3CE5"/>
    <w:rsid w:val="00D02592"/>
    <w:rsid w:val="00D076BE"/>
    <w:rsid w:val="00D077D2"/>
    <w:rsid w:val="00D11AF0"/>
    <w:rsid w:val="00D23EF7"/>
    <w:rsid w:val="00D258E9"/>
    <w:rsid w:val="00D30461"/>
    <w:rsid w:val="00D33BEA"/>
    <w:rsid w:val="00D35A28"/>
    <w:rsid w:val="00D35D32"/>
    <w:rsid w:val="00D43413"/>
    <w:rsid w:val="00D459D1"/>
    <w:rsid w:val="00D53964"/>
    <w:rsid w:val="00D57871"/>
    <w:rsid w:val="00D7154D"/>
    <w:rsid w:val="00D7362F"/>
    <w:rsid w:val="00D802C9"/>
    <w:rsid w:val="00D807B5"/>
    <w:rsid w:val="00DA072F"/>
    <w:rsid w:val="00DB73F6"/>
    <w:rsid w:val="00DC5DBA"/>
    <w:rsid w:val="00DD2317"/>
    <w:rsid w:val="00DD251D"/>
    <w:rsid w:val="00DD6525"/>
    <w:rsid w:val="00DF53A3"/>
    <w:rsid w:val="00E07FC9"/>
    <w:rsid w:val="00E118A9"/>
    <w:rsid w:val="00E2403F"/>
    <w:rsid w:val="00E402B1"/>
    <w:rsid w:val="00E447D2"/>
    <w:rsid w:val="00E623D9"/>
    <w:rsid w:val="00E628FE"/>
    <w:rsid w:val="00E643BF"/>
    <w:rsid w:val="00E729DA"/>
    <w:rsid w:val="00E769FA"/>
    <w:rsid w:val="00E76B9B"/>
    <w:rsid w:val="00E8093F"/>
    <w:rsid w:val="00E95888"/>
    <w:rsid w:val="00E96E56"/>
    <w:rsid w:val="00EB06B2"/>
    <w:rsid w:val="00EB4EC7"/>
    <w:rsid w:val="00EC0FE1"/>
    <w:rsid w:val="00EC186F"/>
    <w:rsid w:val="00ED260E"/>
    <w:rsid w:val="00ED6604"/>
    <w:rsid w:val="00EE14F8"/>
    <w:rsid w:val="00EF1C9E"/>
    <w:rsid w:val="00EF5291"/>
    <w:rsid w:val="00F05243"/>
    <w:rsid w:val="00F077B7"/>
    <w:rsid w:val="00F078EC"/>
    <w:rsid w:val="00F07B2E"/>
    <w:rsid w:val="00F21B3B"/>
    <w:rsid w:val="00F277F9"/>
    <w:rsid w:val="00F30679"/>
    <w:rsid w:val="00F31B75"/>
    <w:rsid w:val="00F43560"/>
    <w:rsid w:val="00F507A1"/>
    <w:rsid w:val="00F51EB8"/>
    <w:rsid w:val="00F66500"/>
    <w:rsid w:val="00F6745F"/>
    <w:rsid w:val="00F703E8"/>
    <w:rsid w:val="00F70B52"/>
    <w:rsid w:val="00F73EC2"/>
    <w:rsid w:val="00F754AE"/>
    <w:rsid w:val="00F76EEE"/>
    <w:rsid w:val="00F8517D"/>
    <w:rsid w:val="00F86847"/>
    <w:rsid w:val="00F86C81"/>
    <w:rsid w:val="00FB6C11"/>
    <w:rsid w:val="00FC173B"/>
    <w:rsid w:val="00FD3E55"/>
    <w:rsid w:val="00FD61BB"/>
    <w:rsid w:val="00FE787C"/>
    <w:rsid w:val="0DB3AA99"/>
    <w:rsid w:val="236F46F7"/>
    <w:rsid w:val="35E71E18"/>
    <w:rsid w:val="47D3E65E"/>
    <w:rsid w:val="492F5880"/>
    <w:rsid w:val="5142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E59063C-85DD-4909-A449-6823A0A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60"/>
    <w:pPr>
      <w:spacing w:line="240" w:lineRule="auto"/>
    </w:pPr>
    <w:rPr>
      <w:color w:val="3C3C3C" w:themeColor="background2" w:themeShade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753C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753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D753C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753C"/>
    <w:rPr>
      <w:rFonts w:ascii="Segoe UI Light" w:eastAsiaTheme="majorEastAsia" w:hAnsi="Segoe UI Light" w:cstheme="majorBidi"/>
      <w:iCs/>
      <w:color w:val="181818" w:themeColor="background2" w:themeShade="1A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4C5B69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D1B6E-6895-4E18-8991-9A13B0F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keywords/>
  <dc:description/>
  <cp:lastModifiedBy>Admin</cp:lastModifiedBy>
  <cp:revision>15</cp:revision>
  <cp:lastPrinted>2017-03-15T14:57:00Z</cp:lastPrinted>
  <dcterms:created xsi:type="dcterms:W3CDTF">2018-08-23T10:22:00Z</dcterms:created>
  <dcterms:modified xsi:type="dcterms:W3CDTF">2018-08-30T16:12:00Z</dcterms:modified>
</cp:coreProperties>
</file>